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65314479"/>
        <w:docPartObj>
          <w:docPartGallery w:val="Cover Pages"/>
          <w:docPartUnique/>
        </w:docPartObj>
      </w:sdtPr>
      <w:sdtEndPr/>
      <w:sdtContent>
        <w:p w:rsidR="00CB75D6" w:rsidRDefault="00CB75D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B75D6" w:rsidRDefault="00CB75D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B75D6" w:rsidRDefault="00CB75D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75D6" w:rsidRDefault="00E55259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B75D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athan TONNELLE</w:t>
                                    </w:r>
                                  </w:sdtContent>
                                </w:sdt>
                              </w:p>
                              <w:p w:rsidR="00CB75D6" w:rsidRDefault="00E5525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B75D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CB75D6" w:rsidRDefault="00E55259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B75D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athan TONNELLE</w:t>
                              </w:r>
                            </w:sdtContent>
                          </w:sdt>
                        </w:p>
                        <w:p w:rsidR="00CB75D6" w:rsidRDefault="00E5525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B75D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75D6" w:rsidRPr="00CB75D6" w:rsidRDefault="00E55259" w:rsidP="00CB75D6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B75D6" w:rsidRPr="00CB75D6">
                                      <w:t>Dossier Projet</w:t>
                                    </w:r>
                                  </w:sdtContent>
                                </w:sdt>
                              </w:p>
                              <w:p w:rsidR="00CB75D6" w:rsidRDefault="00E5525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B75D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CB75D6" w:rsidRPr="00CB75D6" w:rsidRDefault="00E55259" w:rsidP="00CB75D6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B75D6" w:rsidRPr="00CB75D6">
                                <w:t>Dossier Projet</w:t>
                              </w:r>
                            </w:sdtContent>
                          </w:sdt>
                        </w:p>
                        <w:p w:rsidR="00CB75D6" w:rsidRDefault="00E5525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B75D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B75D6" w:rsidRDefault="00CB75D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1182081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A7338" w:rsidRPr="005F2F16" w:rsidRDefault="003A7338">
          <w:pPr>
            <w:pStyle w:val="En-ttedetabledesmatires"/>
            <w:rPr>
              <w:rStyle w:val="Titre1Car"/>
              <w:b/>
              <w:bCs/>
            </w:rPr>
          </w:pPr>
          <w:r w:rsidRPr="005F2F16">
            <w:rPr>
              <w:rStyle w:val="Titre1Car"/>
              <w:b/>
              <w:bCs/>
            </w:rPr>
            <w:t>Table des matières</w:t>
          </w:r>
        </w:p>
        <w:p w:rsidR="005F2F16" w:rsidRDefault="003A7338">
          <w:pPr>
            <w:pStyle w:val="TM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94545" w:history="1">
            <w:r w:rsidR="005F2F16" w:rsidRPr="0053140A">
              <w:rPr>
                <w:rStyle w:val="Lienhypertexte"/>
                <w:noProof/>
              </w:rPr>
              <w:t>Partie 1 :</w:t>
            </w:r>
            <w:r w:rsidR="005F2F16">
              <w:rPr>
                <w:noProof/>
                <w:webHidden/>
              </w:rPr>
              <w:tab/>
            </w:r>
            <w:r w:rsidR="005F2F16">
              <w:rPr>
                <w:noProof/>
                <w:webHidden/>
              </w:rPr>
              <w:fldChar w:fldCharType="begin"/>
            </w:r>
            <w:r w:rsidR="005F2F16">
              <w:rPr>
                <w:noProof/>
                <w:webHidden/>
              </w:rPr>
              <w:instrText xml:space="preserve"> PAGEREF _Toc27494545 \h </w:instrText>
            </w:r>
            <w:r w:rsidR="005F2F16">
              <w:rPr>
                <w:noProof/>
                <w:webHidden/>
              </w:rPr>
            </w:r>
            <w:r w:rsidR="005F2F16">
              <w:rPr>
                <w:noProof/>
                <w:webHidden/>
              </w:rPr>
              <w:fldChar w:fldCharType="separate"/>
            </w:r>
            <w:r w:rsidR="005F2F16">
              <w:rPr>
                <w:noProof/>
                <w:webHidden/>
              </w:rPr>
              <w:t>2</w:t>
            </w:r>
            <w:r w:rsidR="005F2F16">
              <w:rPr>
                <w:noProof/>
                <w:webHidden/>
              </w:rPr>
              <w:fldChar w:fldCharType="end"/>
            </w:r>
          </w:hyperlink>
        </w:p>
        <w:p w:rsidR="005F2F16" w:rsidRDefault="00E55259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27494546" w:history="1">
            <w:r w:rsidR="005F2F16" w:rsidRPr="0053140A">
              <w:rPr>
                <w:rStyle w:val="Lienhypertexte"/>
                <w:noProof/>
              </w:rPr>
              <w:t>Petit A :</w:t>
            </w:r>
            <w:r w:rsidR="005F2F16">
              <w:rPr>
                <w:noProof/>
                <w:webHidden/>
              </w:rPr>
              <w:tab/>
            </w:r>
            <w:r w:rsidR="005F2F16">
              <w:rPr>
                <w:noProof/>
                <w:webHidden/>
              </w:rPr>
              <w:fldChar w:fldCharType="begin"/>
            </w:r>
            <w:r w:rsidR="005F2F16">
              <w:rPr>
                <w:noProof/>
                <w:webHidden/>
              </w:rPr>
              <w:instrText xml:space="preserve"> PAGEREF _Toc27494546 \h </w:instrText>
            </w:r>
            <w:r w:rsidR="005F2F16">
              <w:rPr>
                <w:noProof/>
                <w:webHidden/>
              </w:rPr>
            </w:r>
            <w:r w:rsidR="005F2F16">
              <w:rPr>
                <w:noProof/>
                <w:webHidden/>
              </w:rPr>
              <w:fldChar w:fldCharType="separate"/>
            </w:r>
            <w:r w:rsidR="005F2F16">
              <w:rPr>
                <w:noProof/>
                <w:webHidden/>
              </w:rPr>
              <w:t>2</w:t>
            </w:r>
            <w:r w:rsidR="005F2F16">
              <w:rPr>
                <w:noProof/>
                <w:webHidden/>
              </w:rPr>
              <w:fldChar w:fldCharType="end"/>
            </w:r>
          </w:hyperlink>
        </w:p>
        <w:p w:rsidR="005F2F16" w:rsidRDefault="00E55259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27494547" w:history="1">
            <w:r w:rsidR="005F2F16" w:rsidRPr="0053140A">
              <w:rPr>
                <w:rStyle w:val="Lienhypertexte"/>
                <w:noProof/>
              </w:rPr>
              <w:t>Petit 1 :</w:t>
            </w:r>
            <w:r w:rsidR="005F2F16">
              <w:rPr>
                <w:noProof/>
                <w:webHidden/>
              </w:rPr>
              <w:tab/>
            </w:r>
            <w:r w:rsidR="005F2F16">
              <w:rPr>
                <w:noProof/>
                <w:webHidden/>
              </w:rPr>
              <w:fldChar w:fldCharType="begin"/>
            </w:r>
            <w:r w:rsidR="005F2F16">
              <w:rPr>
                <w:noProof/>
                <w:webHidden/>
              </w:rPr>
              <w:instrText xml:space="preserve"> PAGEREF _Toc27494547 \h </w:instrText>
            </w:r>
            <w:r w:rsidR="005F2F16">
              <w:rPr>
                <w:noProof/>
                <w:webHidden/>
              </w:rPr>
            </w:r>
            <w:r w:rsidR="005F2F16">
              <w:rPr>
                <w:noProof/>
                <w:webHidden/>
              </w:rPr>
              <w:fldChar w:fldCharType="separate"/>
            </w:r>
            <w:r w:rsidR="005F2F16">
              <w:rPr>
                <w:noProof/>
                <w:webHidden/>
              </w:rPr>
              <w:t>2</w:t>
            </w:r>
            <w:r w:rsidR="005F2F16">
              <w:rPr>
                <w:noProof/>
                <w:webHidden/>
              </w:rPr>
              <w:fldChar w:fldCharType="end"/>
            </w:r>
          </w:hyperlink>
        </w:p>
        <w:p w:rsidR="003A7338" w:rsidRDefault="003A7338">
          <w:r>
            <w:rPr>
              <w:b/>
              <w:bCs/>
            </w:rPr>
            <w:fldChar w:fldCharType="end"/>
          </w:r>
        </w:p>
      </w:sdtContent>
    </w:sdt>
    <w:p w:rsidR="003A7338" w:rsidRDefault="003A7338">
      <w:r>
        <w:br w:type="page"/>
      </w:r>
    </w:p>
    <w:p w:rsidR="00EE5211" w:rsidRDefault="003A7338" w:rsidP="003A7338">
      <w:pPr>
        <w:pStyle w:val="Titre1"/>
      </w:pPr>
      <w:bookmarkStart w:id="0" w:name="_Toc27494545"/>
      <w:r>
        <w:lastRenderedPageBreak/>
        <w:t>Partie 1 :</w:t>
      </w:r>
      <w:bookmarkEnd w:id="0"/>
    </w:p>
    <w:p w:rsidR="003A7338" w:rsidRDefault="003A7338" w:rsidP="003A7338">
      <w:pPr>
        <w:pStyle w:val="Titre2"/>
      </w:pPr>
      <w:bookmarkStart w:id="1" w:name="_Toc27494546"/>
      <w:r>
        <w:t>Petit A :</w:t>
      </w:r>
      <w:bookmarkEnd w:id="1"/>
    </w:p>
    <w:p w:rsidR="003A7338" w:rsidRDefault="003A7338" w:rsidP="003A7338">
      <w:pPr>
        <w:pStyle w:val="Titre3"/>
      </w:pPr>
      <w:bookmarkStart w:id="2" w:name="_Toc27494547"/>
      <w:r>
        <w:t>Petit 1 :</w:t>
      </w:r>
      <w:bookmarkEnd w:id="2"/>
    </w:p>
    <w:p w:rsidR="003A7338" w:rsidRPr="003A7338" w:rsidRDefault="00AE2993" w:rsidP="003A7338">
      <w:pPr>
        <w:pStyle w:val="Sansinterligne"/>
      </w:pPr>
      <w:r>
        <w:t>Texte</w:t>
      </w:r>
    </w:p>
    <w:sectPr w:rsidR="003A7338" w:rsidRPr="003A7338" w:rsidSect="00CB75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259" w:rsidRDefault="00E55259" w:rsidP="005F076E">
      <w:pPr>
        <w:spacing w:after="0" w:line="240" w:lineRule="auto"/>
      </w:pPr>
      <w:r>
        <w:separator/>
      </w:r>
    </w:p>
  </w:endnote>
  <w:endnote w:type="continuationSeparator" w:id="0">
    <w:p w:rsidR="00E55259" w:rsidRDefault="00E55259" w:rsidP="005F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76E" w:rsidRDefault="005F07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8548985"/>
      <w:docPartObj>
        <w:docPartGallery w:val="Page Numbers (Bottom of Page)"/>
        <w:docPartUnique/>
      </w:docPartObj>
    </w:sdtPr>
    <w:sdtContent>
      <w:p w:rsidR="005F076E" w:rsidRDefault="005F07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F076E" w:rsidRDefault="005F076E">
    <w:pPr>
      <w:pStyle w:val="Pieddepage"/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76E" w:rsidRDefault="005F07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259" w:rsidRDefault="00E55259" w:rsidP="005F076E">
      <w:pPr>
        <w:spacing w:after="0" w:line="240" w:lineRule="auto"/>
      </w:pPr>
      <w:r>
        <w:separator/>
      </w:r>
    </w:p>
  </w:footnote>
  <w:footnote w:type="continuationSeparator" w:id="0">
    <w:p w:rsidR="00E55259" w:rsidRDefault="00E55259" w:rsidP="005F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76E" w:rsidRDefault="005F0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76E" w:rsidRDefault="005F076E">
    <w:pPr>
      <w:pStyle w:val="En-tte"/>
    </w:pPr>
    <w:r>
      <w:t>Nathan TONNELLE</w:t>
    </w:r>
    <w:r>
      <w:tab/>
      <w:t>INFO0401</w:t>
    </w:r>
    <w:r>
      <w:tab/>
      <w:t>Dossier-Proj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76E" w:rsidRDefault="005F076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5D6"/>
    <w:rsid w:val="003A7338"/>
    <w:rsid w:val="003D6910"/>
    <w:rsid w:val="00562E0F"/>
    <w:rsid w:val="00580421"/>
    <w:rsid w:val="005F076E"/>
    <w:rsid w:val="005F2F16"/>
    <w:rsid w:val="00980498"/>
    <w:rsid w:val="00AE2993"/>
    <w:rsid w:val="00CB75D6"/>
    <w:rsid w:val="00D854EF"/>
    <w:rsid w:val="00E55259"/>
    <w:rsid w:val="00E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ADC8E"/>
  <w15:chartTrackingRefBased/>
  <w15:docId w15:val="{E5CCBEC0-EBF3-4C4D-842F-1D448DAD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6910"/>
  </w:style>
  <w:style w:type="paragraph" w:styleId="Titre1">
    <w:name w:val="heading 1"/>
    <w:basedOn w:val="Normal"/>
    <w:next w:val="Normal"/>
    <w:link w:val="Titre1Car"/>
    <w:uiPriority w:val="9"/>
    <w:qFormat/>
    <w:rsid w:val="003A733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733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733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58042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B75D6"/>
  </w:style>
  <w:style w:type="paragraph" w:styleId="Titre">
    <w:name w:val="Title"/>
    <w:basedOn w:val="Normal"/>
    <w:next w:val="Normal"/>
    <w:link w:val="TitreCar"/>
    <w:uiPriority w:val="10"/>
    <w:qFormat/>
    <w:rsid w:val="00CB75D6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2F5496" w:themeColor="accent1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B75D6"/>
    <w:rPr>
      <w:rFonts w:ascii="Times New Roman" w:eastAsiaTheme="majorEastAsia" w:hAnsi="Times New Roman" w:cstheme="majorBidi"/>
      <w:b/>
      <w:color w:val="2F5496" w:themeColor="accent1" w:themeShade="BF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733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7338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A733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A733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5F2F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2F1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F2F1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F2F1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F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076E"/>
  </w:style>
  <w:style w:type="paragraph" w:styleId="Pieddepage">
    <w:name w:val="footer"/>
    <w:basedOn w:val="Normal"/>
    <w:link w:val="PieddepageCar"/>
    <w:uiPriority w:val="99"/>
    <w:unhideWhenUsed/>
    <w:rsid w:val="005F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0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A612B-D62B-48D3-B653-C13BF39D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rojet</dc:title>
  <dc:subject>INFO0401</dc:subject>
  <dc:creator>Nathan TONNELLE</dc:creator>
  <cp:keywords/>
  <dc:description/>
  <cp:lastModifiedBy>nathan tonnelle</cp:lastModifiedBy>
  <cp:revision>6</cp:revision>
  <dcterms:created xsi:type="dcterms:W3CDTF">2019-12-17T15:53:00Z</dcterms:created>
  <dcterms:modified xsi:type="dcterms:W3CDTF">2019-12-17T16:04:00Z</dcterms:modified>
</cp:coreProperties>
</file>